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9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TAPA VDA LA ARGENT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579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 CALEHT OLM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58560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